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8A24" w14:textId="77777777" w:rsidR="003A0DFE" w:rsidRPr="003C0BCE" w:rsidRDefault="002C2B6B">
      <w:pPr>
        <w:pStyle w:val="1"/>
        <w:rPr>
          <w:sz w:val="28"/>
          <w:szCs w:val="28"/>
        </w:rPr>
      </w:pPr>
      <w:r w:rsidRPr="003C0BCE">
        <w:rPr>
          <w:rFonts w:hint="eastAsia"/>
          <w:sz w:val="28"/>
          <w:szCs w:val="28"/>
        </w:rPr>
        <w:t>エントリーシート</w:t>
      </w:r>
    </w:p>
    <w:p w14:paraId="44695D78" w14:textId="27B36E71" w:rsidR="004D4A85" w:rsidRPr="008366CC" w:rsidRDefault="004D4A85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D9092C">
        <w:rPr>
          <w:rFonts w:hint="eastAsia"/>
          <w:sz w:val="24"/>
          <w:szCs w:val="24"/>
        </w:rPr>
        <w:t>第</w:t>
      </w:r>
      <w:r w:rsidR="0058218D">
        <w:rPr>
          <w:rFonts w:hint="eastAsia"/>
          <w:sz w:val="24"/>
          <w:szCs w:val="24"/>
        </w:rPr>
        <w:t>２</w:t>
      </w:r>
      <w:r w:rsidR="00B65B89">
        <w:rPr>
          <w:rFonts w:hint="eastAsia"/>
          <w:sz w:val="24"/>
          <w:szCs w:val="24"/>
        </w:rPr>
        <w:t>１</w:t>
      </w:r>
      <w:r w:rsidR="00D9092C">
        <w:rPr>
          <w:rFonts w:hint="eastAsia"/>
          <w:sz w:val="24"/>
          <w:szCs w:val="24"/>
        </w:rPr>
        <w:t>回</w:t>
      </w:r>
      <w:r w:rsidRPr="008366CC">
        <w:rPr>
          <w:rFonts w:hint="eastAsia"/>
          <w:sz w:val="24"/>
          <w:szCs w:val="24"/>
        </w:rPr>
        <w:t>太田支部</w:t>
      </w:r>
      <w:r w:rsidR="009C4B28">
        <w:rPr>
          <w:rFonts w:hint="eastAsia"/>
          <w:sz w:val="24"/>
          <w:szCs w:val="24"/>
        </w:rPr>
        <w:t>ＭＩＸダブルス</w:t>
      </w:r>
      <w:r w:rsidRPr="008366CC">
        <w:rPr>
          <w:rFonts w:hint="eastAsia"/>
          <w:sz w:val="24"/>
          <w:szCs w:val="24"/>
        </w:rPr>
        <w:t>大会</w:t>
      </w:r>
      <w:r w:rsidR="00325411" w:rsidRPr="008366CC">
        <w:rPr>
          <w:rFonts w:hint="eastAsia"/>
          <w:sz w:val="24"/>
          <w:szCs w:val="24"/>
        </w:rPr>
        <w:t>）</w:t>
      </w:r>
    </w:p>
    <w:p w14:paraId="1933AEFF" w14:textId="0D79F16E" w:rsidR="002C2B6B" w:rsidRPr="008366CC" w:rsidRDefault="00D94E51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種目　　</w:t>
      </w:r>
      <w:r w:rsidR="00A74D12">
        <w:rPr>
          <w:rFonts w:hint="eastAsia"/>
          <w:sz w:val="24"/>
          <w:szCs w:val="24"/>
        </w:rPr>
        <w:t>ダブルス</w:t>
      </w:r>
    </w:p>
    <w:p w14:paraId="6ECD1D6A" w14:textId="77777777" w:rsidR="008574A9" w:rsidRPr="008366CC" w:rsidRDefault="008366CC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4DEE4EDD" w14:textId="77777777" w:rsidR="002C2B6B" w:rsidRPr="008366CC" w:rsidRDefault="008574A9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4A5448BB" w14:textId="77777777" w:rsidR="00DC31AA" w:rsidRPr="008366CC" w:rsidRDefault="00DC31AA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7449EC34" w14:textId="46B55E31" w:rsidR="00EF784E" w:rsidRPr="008366CC" w:rsidRDefault="00DC31AA" w:rsidP="003C0BCE">
      <w:pPr>
        <w:pStyle w:val="a0"/>
        <w:numPr>
          <w:ilvl w:val="0"/>
          <w:numId w:val="0"/>
        </w:numPr>
        <w:spacing w:line="240" w:lineRule="auto"/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5B46F5" w14:paraId="238C3EED" w14:textId="77777777" w:rsidTr="00245A75">
        <w:tc>
          <w:tcPr>
            <w:tcW w:w="876" w:type="dxa"/>
          </w:tcPr>
          <w:p w14:paraId="7C1E4E19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31A70BF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083F34D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1119BD9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46F5" w14:paraId="6E52A323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656CC7C" w14:textId="77777777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AEF8856" w14:textId="0AC1D59F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24E3C8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E751FD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4988E4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496CA0" w14:textId="79E753A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D91A2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3DCD36E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4BF91D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04EF844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1572BC" w14:textId="0F0A445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5DF835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ABD9F4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794535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54A4E196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20972E9C" w14:textId="17ED7709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E3CB5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57FCE36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1BACF0F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38E15317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6F17A0" w14:textId="02729B72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44EA30B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675AA8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1BFC4B4C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A2A5B30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373D60D7" w14:textId="3CD22A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48B8D68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60A91EB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E8CC9E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1536D686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5F92A16" w14:textId="639A4DDB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2D06C2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20D2E08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4FD51C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3D0D9A8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D091FE" w14:textId="31A9AAB1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237DA9C6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26E6C502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E209A6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C9B80A2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3E3AD354" w14:textId="21B8949D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71CA1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164A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DEB07E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B617B9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4A2C4E1" w14:textId="0451EB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7D9A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15EDD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52ACA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03716180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4C640730" w14:textId="0E0003B1" w:rsidR="00EF784E" w:rsidRDefault="00EF784E" w:rsidP="00EF784E">
            <w:pPr>
              <w:pStyle w:val="a0"/>
              <w:numPr>
                <w:ilvl w:val="0"/>
                <w:numId w:val="0"/>
              </w:numPr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748FC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BBDEB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5BF92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3667EFB7" w14:textId="77777777" w:rsidTr="00827CF9">
        <w:trPr>
          <w:trHeight w:val="567"/>
        </w:trPr>
        <w:tc>
          <w:tcPr>
            <w:tcW w:w="876" w:type="dxa"/>
            <w:vMerge/>
          </w:tcPr>
          <w:p w14:paraId="7C9B823E" w14:textId="77777777" w:rsidR="00EF784E" w:rsidRDefault="00EF784E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74E08E8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C8D870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24233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35275673" w14:textId="77777777" w:rsidR="00446EA8" w:rsidRPr="00A74D12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</w:p>
    <w:p w14:paraId="412C3D5D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F6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0C7E" w14:textId="77777777" w:rsidR="00F50A42" w:rsidRDefault="00F50A42">
      <w:pPr>
        <w:spacing w:after="0" w:line="240" w:lineRule="auto"/>
      </w:pPr>
      <w:r>
        <w:separator/>
      </w:r>
    </w:p>
    <w:p w14:paraId="49A7F24C" w14:textId="77777777" w:rsidR="00F50A42" w:rsidRDefault="00F50A42"/>
    <w:p w14:paraId="4B07341C" w14:textId="77777777" w:rsidR="00F50A42" w:rsidRDefault="00F50A42"/>
  </w:endnote>
  <w:endnote w:type="continuationSeparator" w:id="0">
    <w:p w14:paraId="00DB54B1" w14:textId="77777777" w:rsidR="00F50A42" w:rsidRDefault="00F50A42">
      <w:pPr>
        <w:spacing w:after="0" w:line="240" w:lineRule="auto"/>
      </w:pPr>
      <w:r>
        <w:continuationSeparator/>
      </w:r>
    </w:p>
    <w:p w14:paraId="794CCB43" w14:textId="77777777" w:rsidR="00F50A42" w:rsidRDefault="00F50A42"/>
    <w:p w14:paraId="121EB5B1" w14:textId="77777777" w:rsidR="00F50A42" w:rsidRDefault="00F50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2A6B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711C" w14:textId="77777777" w:rsidR="008574A9" w:rsidRDefault="00827CF9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83B9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4E92" w14:textId="77777777" w:rsidR="00F50A42" w:rsidRDefault="00F50A42">
      <w:pPr>
        <w:spacing w:after="0" w:line="240" w:lineRule="auto"/>
      </w:pPr>
      <w:r>
        <w:separator/>
      </w:r>
    </w:p>
    <w:p w14:paraId="5701F920" w14:textId="77777777" w:rsidR="00F50A42" w:rsidRDefault="00F50A42"/>
    <w:p w14:paraId="01BF2269" w14:textId="77777777" w:rsidR="00F50A42" w:rsidRDefault="00F50A42"/>
  </w:footnote>
  <w:footnote w:type="continuationSeparator" w:id="0">
    <w:p w14:paraId="065B07B9" w14:textId="77777777" w:rsidR="00F50A42" w:rsidRDefault="00F50A42">
      <w:pPr>
        <w:spacing w:after="0" w:line="240" w:lineRule="auto"/>
      </w:pPr>
      <w:r>
        <w:continuationSeparator/>
      </w:r>
    </w:p>
    <w:p w14:paraId="6D44046B" w14:textId="77777777" w:rsidR="00F50A42" w:rsidRDefault="00F50A42"/>
    <w:p w14:paraId="656A7042" w14:textId="77777777" w:rsidR="00F50A42" w:rsidRDefault="00F50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FE67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8445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3678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543"/>
        </w:tabs>
        <w:ind w:left="4543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0543">
    <w:abstractNumId w:val="9"/>
  </w:num>
  <w:num w:numId="2" w16cid:durableId="1951543701">
    <w:abstractNumId w:val="8"/>
  </w:num>
  <w:num w:numId="3" w16cid:durableId="778379758">
    <w:abstractNumId w:val="7"/>
  </w:num>
  <w:num w:numId="4" w16cid:durableId="1423181119">
    <w:abstractNumId w:val="6"/>
  </w:num>
  <w:num w:numId="5" w16cid:durableId="575670642">
    <w:abstractNumId w:val="5"/>
  </w:num>
  <w:num w:numId="6" w16cid:durableId="1541938778">
    <w:abstractNumId w:val="4"/>
  </w:num>
  <w:num w:numId="7" w16cid:durableId="319426932">
    <w:abstractNumId w:val="3"/>
  </w:num>
  <w:num w:numId="8" w16cid:durableId="858859741">
    <w:abstractNumId w:val="2"/>
  </w:num>
  <w:num w:numId="9" w16cid:durableId="2029285913">
    <w:abstractNumId w:val="1"/>
  </w:num>
  <w:num w:numId="10" w16cid:durableId="1164469657">
    <w:abstractNumId w:val="0"/>
  </w:num>
  <w:num w:numId="11" w16cid:durableId="1900049386">
    <w:abstractNumId w:val="11"/>
  </w:num>
  <w:num w:numId="12" w16cid:durableId="1941449191">
    <w:abstractNumId w:val="9"/>
    <w:lvlOverride w:ilvl="0">
      <w:startOverride w:val="1"/>
    </w:lvlOverride>
  </w:num>
  <w:num w:numId="13" w16cid:durableId="1589383920">
    <w:abstractNumId w:val="10"/>
  </w:num>
  <w:num w:numId="14" w16cid:durableId="1185241853">
    <w:abstractNumId w:val="11"/>
  </w:num>
  <w:num w:numId="15" w16cid:durableId="3928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93171"/>
    <w:rsid w:val="00184448"/>
    <w:rsid w:val="00240472"/>
    <w:rsid w:val="00271547"/>
    <w:rsid w:val="002C2B6B"/>
    <w:rsid w:val="00325411"/>
    <w:rsid w:val="003A0DFE"/>
    <w:rsid w:val="003C0BCE"/>
    <w:rsid w:val="00400561"/>
    <w:rsid w:val="00446EA8"/>
    <w:rsid w:val="00486435"/>
    <w:rsid w:val="0049787A"/>
    <w:rsid w:val="004D4A85"/>
    <w:rsid w:val="0058218D"/>
    <w:rsid w:val="005B46F5"/>
    <w:rsid w:val="00762E71"/>
    <w:rsid w:val="007867CC"/>
    <w:rsid w:val="00794184"/>
    <w:rsid w:val="007E5B6D"/>
    <w:rsid w:val="00827CF9"/>
    <w:rsid w:val="008366CC"/>
    <w:rsid w:val="0084254E"/>
    <w:rsid w:val="008574A9"/>
    <w:rsid w:val="009C4B28"/>
    <w:rsid w:val="009D1B30"/>
    <w:rsid w:val="00A06E43"/>
    <w:rsid w:val="00A46D2B"/>
    <w:rsid w:val="00A74D12"/>
    <w:rsid w:val="00B65B89"/>
    <w:rsid w:val="00C7489F"/>
    <w:rsid w:val="00C83811"/>
    <w:rsid w:val="00D039FB"/>
    <w:rsid w:val="00D9092C"/>
    <w:rsid w:val="00D94E51"/>
    <w:rsid w:val="00DC1BE9"/>
    <w:rsid w:val="00DC31AA"/>
    <w:rsid w:val="00DE2A96"/>
    <w:rsid w:val="00E1147D"/>
    <w:rsid w:val="00E41E4A"/>
    <w:rsid w:val="00E73470"/>
    <w:rsid w:val="00EF784E"/>
    <w:rsid w:val="00F270D3"/>
    <w:rsid w:val="00F50A42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8E9F6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  <w:tabs>
        <w:tab w:val="clear" w:pos="4543"/>
        <w:tab w:val="num" w:pos="432"/>
      </w:tabs>
      <w:ind w:left="432"/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5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40D3-6AF0-4357-A4C3-C0CC99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qtk9ww9k@eos.ocn.ne.jp</cp:lastModifiedBy>
  <cp:revision>20</cp:revision>
  <dcterms:created xsi:type="dcterms:W3CDTF">2023-06-11T11:07:00Z</dcterms:created>
  <dcterms:modified xsi:type="dcterms:W3CDTF">2026-06-07T23:56:00Z</dcterms:modified>
</cp:coreProperties>
</file>